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8AE2B" w14:textId="71B5C152" w:rsidR="009A54B6" w:rsidRPr="00B8191C" w:rsidRDefault="00B8191C" w:rsidP="006249B9">
      <w:pPr>
        <w:rPr>
          <w:rFonts w:eastAsia="Times New Roman" w:cs="Times New Roman"/>
          <w:b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sz w:val="32"/>
          <w:szCs w:val="32"/>
          <w:lang w:val="es-ES" w:eastAsia="es-ES"/>
        </w:rPr>
        <w:t>PROGRAM</w:t>
      </w:r>
      <w:r w:rsidR="00F64206">
        <w:rPr>
          <w:rFonts w:eastAsia="Times New Roman" w:cs="Times New Roman"/>
          <w:b/>
          <w:sz w:val="32"/>
          <w:szCs w:val="32"/>
          <w:lang w:val="es-ES" w:eastAsia="es-ES"/>
        </w:rPr>
        <w:t>A</w:t>
      </w:r>
      <w:r>
        <w:rPr>
          <w:rFonts w:eastAsia="Times New Roman" w:cs="Times New Roman"/>
          <w:b/>
          <w:sz w:val="32"/>
          <w:szCs w:val="32"/>
          <w:lang w:val="es-ES" w:eastAsia="es-ES"/>
        </w:rPr>
        <w:t xml:space="preserve"> BECAS LABORALES - </w:t>
      </w:r>
      <w:r w:rsidR="00002290">
        <w:rPr>
          <w:rFonts w:eastAsia="Times New Roman" w:cs="Times New Roman"/>
          <w:b/>
          <w:sz w:val="32"/>
          <w:szCs w:val="32"/>
          <w:lang w:val="es-ES" w:eastAsia="es-ES"/>
        </w:rPr>
        <w:t>FORM</w:t>
      </w:r>
      <w:r w:rsidR="00CC1225">
        <w:rPr>
          <w:rFonts w:eastAsia="Times New Roman" w:cs="Times New Roman"/>
          <w:b/>
          <w:sz w:val="32"/>
          <w:szCs w:val="32"/>
          <w:lang w:val="es-ES" w:eastAsia="es-ES"/>
        </w:rPr>
        <w:t>ULARIO DE D</w:t>
      </w:r>
      <w:r w:rsidR="00E82E8F">
        <w:rPr>
          <w:rFonts w:eastAsia="Times New Roman" w:cs="Times New Roman"/>
          <w:b/>
          <w:sz w:val="32"/>
          <w:szCs w:val="32"/>
          <w:lang w:val="es-ES" w:eastAsia="es-ES"/>
        </w:rPr>
        <w:t>ERIVACIÓN</w:t>
      </w:r>
      <w:r w:rsidR="00486270">
        <w:rPr>
          <w:rFonts w:eastAsia="Times New Roman" w:cs="Times New Roman"/>
          <w:b/>
          <w:sz w:val="32"/>
          <w:szCs w:val="32"/>
          <w:lang w:val="es-ES" w:eastAsia="es-ES"/>
        </w:rPr>
        <w:t xml:space="preserve"> DE POSTULANTES </w:t>
      </w:r>
      <w:bookmarkStart w:id="0" w:name="_GoBack"/>
      <w:bookmarkEnd w:id="0"/>
      <w:r w:rsidR="00E82E8F">
        <w:rPr>
          <w:rFonts w:eastAsia="Times New Roman" w:cs="Times New Roman"/>
          <w:b/>
          <w:sz w:val="32"/>
          <w:szCs w:val="32"/>
          <w:lang w:val="es-ES" w:eastAsia="es-ES"/>
        </w:rPr>
        <w:t xml:space="preserve"> </w:t>
      </w:r>
    </w:p>
    <w:tbl>
      <w:tblPr>
        <w:tblW w:w="1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358"/>
        <w:gridCol w:w="2977"/>
        <w:gridCol w:w="1843"/>
        <w:gridCol w:w="1454"/>
        <w:gridCol w:w="2090"/>
        <w:gridCol w:w="1646"/>
        <w:gridCol w:w="4699"/>
      </w:tblGrid>
      <w:tr w:rsidR="009A54B6" w:rsidRPr="001F793F" w14:paraId="40AE3B28" w14:textId="77777777" w:rsidTr="00F64206">
        <w:trPr>
          <w:trHeight w:val="28"/>
        </w:trPr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3C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Nombre entidad requirente:</w:t>
            </w:r>
          </w:p>
        </w:tc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685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Teléfono de contacto:</w:t>
            </w:r>
          </w:p>
        </w:tc>
      </w:tr>
      <w:tr w:rsidR="009A54B6" w:rsidRPr="001F793F" w14:paraId="243989CF" w14:textId="77777777" w:rsidTr="00F64206">
        <w:trPr>
          <w:trHeight w:val="28"/>
        </w:trPr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E0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Representante entidad requirente:</w:t>
            </w:r>
          </w:p>
        </w:tc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ADA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Correo electrónico:</w:t>
            </w:r>
          </w:p>
        </w:tc>
      </w:tr>
      <w:tr w:rsidR="009A54B6" w:rsidRPr="001F793F" w14:paraId="2B135ED5" w14:textId="77777777" w:rsidTr="00F64206">
        <w:trPr>
          <w:trHeight w:val="28"/>
        </w:trPr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9A5F" w14:textId="62716751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 xml:space="preserve">Nombre del </w:t>
            </w:r>
            <w:r w:rsidR="00F64206">
              <w:rPr>
                <w:rFonts w:eastAsia="Times New Roman" w:cs="Arial"/>
                <w:color w:val="000000"/>
                <w:lang w:eastAsia="es-CL"/>
              </w:rPr>
              <w:t>C</w:t>
            </w:r>
            <w:r w:rsidRPr="001F793F">
              <w:rPr>
                <w:rFonts w:eastAsia="Times New Roman" w:cs="Arial"/>
                <w:color w:val="000000"/>
                <w:lang w:eastAsia="es-CL"/>
              </w:rPr>
              <w:t>urso:</w:t>
            </w:r>
          </w:p>
        </w:tc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15FD" w14:textId="60D21EC9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Dirección:</w:t>
            </w:r>
          </w:p>
        </w:tc>
      </w:tr>
      <w:tr w:rsidR="009A54B6" w:rsidRPr="001F793F" w14:paraId="59F77355" w14:textId="77777777" w:rsidTr="00F64206">
        <w:trPr>
          <w:trHeight w:val="28"/>
        </w:trPr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D5A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Código del curso:</w:t>
            </w:r>
          </w:p>
        </w:tc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BA4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Comuna:</w:t>
            </w:r>
          </w:p>
        </w:tc>
      </w:tr>
      <w:tr w:rsidR="009A54B6" w:rsidRPr="001F793F" w14:paraId="51A11194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A6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proofErr w:type="spellStart"/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Nº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0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62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NOMBRE COMPL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C31" w14:textId="1705DD02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DIRECCI</w:t>
            </w:r>
            <w:r w:rsidR="00F64206">
              <w:rPr>
                <w:rFonts w:eastAsia="Times New Roman" w:cs="Arial"/>
                <w:b/>
                <w:bCs/>
                <w:color w:val="000000"/>
                <w:lang w:eastAsia="es-CL"/>
              </w:rPr>
              <w:t>Ó</w:t>
            </w: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C3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0B5" w14:textId="265AAF88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TEL</w:t>
            </w:r>
            <w:r w:rsidR="00F64206">
              <w:rPr>
                <w:rFonts w:eastAsia="Times New Roman" w:cs="Arial"/>
                <w:b/>
                <w:bCs/>
                <w:color w:val="000000"/>
                <w:lang w:eastAsia="es-CL"/>
              </w:rPr>
              <w:t>É</w:t>
            </w: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FON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AB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E-MAIL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CBF3" w14:textId="03F573B9" w:rsidR="009A54B6" w:rsidRPr="001F793F" w:rsidRDefault="009A54B6" w:rsidP="009A54B6">
            <w:pPr>
              <w:spacing w:after="0" w:line="240" w:lineRule="auto"/>
              <w:ind w:left="213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>DOCUMENTACI</w:t>
            </w:r>
            <w:r w:rsidR="00F64206">
              <w:rPr>
                <w:rFonts w:eastAsia="Times New Roman" w:cs="Arial"/>
                <w:b/>
                <w:bCs/>
                <w:color w:val="000000"/>
                <w:lang w:eastAsia="es-CL"/>
              </w:rPr>
              <w:t>Ó</w:t>
            </w:r>
            <w:r w:rsidRPr="001F793F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N QUE SE ADJUNTA </w:t>
            </w:r>
          </w:p>
        </w:tc>
      </w:tr>
      <w:tr w:rsidR="009A54B6" w:rsidRPr="001F793F" w14:paraId="2FA2A5DC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2E9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A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25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A6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0B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3F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F2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90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6F415C58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6B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DA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B3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C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B7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19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57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1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01D71339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6A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F4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B6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3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19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E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9E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52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11EB0E0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D93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F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C8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C8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FD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19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2DD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D2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1A11F36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58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C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90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C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08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DB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EA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8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2DB2308F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0A9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91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F9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CF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29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B6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5B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A9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lang w:eastAsia="es-CL"/>
              </w:rPr>
            </w:pPr>
            <w:r w:rsidRPr="001F793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A54B6" w:rsidRPr="001F793F" w14:paraId="6826E01C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85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CB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6F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8C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29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C4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B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0D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3CC56F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86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B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23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11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820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7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E0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AF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D870166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495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F1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24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34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C9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60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33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18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75167E2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24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1B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52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9A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75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EE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AC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B1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A5BD461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ED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BE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E6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BF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58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F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8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CA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1FF3553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4451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EF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A9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D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51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43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DD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12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E5C685F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0C9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12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EE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2D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30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7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D5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5D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E5B3D10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19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32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17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77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20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14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6B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A0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79B8153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CCE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66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6C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5E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9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9C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8B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8D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79A330B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12E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3C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F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2F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8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97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44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8F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233F3ED7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50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8F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63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F9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A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49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78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F9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A144233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D0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F0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5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A8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3C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4A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7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2D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10E3EB5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72B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1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D66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23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F8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D8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7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001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46717397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31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5D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41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331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C2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D5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55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C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51E10B44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C1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95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A7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04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F4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2CA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81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35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212E9ED" w14:textId="77777777" w:rsidTr="00CC1225">
        <w:trPr>
          <w:trHeight w:val="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EAC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6B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F2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C7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43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262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25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0E3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BD7AD9C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B30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BD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2F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24F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14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1D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AC9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72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A54B6" w:rsidRPr="001F793F" w14:paraId="0D88DDD1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F65D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2C9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AE56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F63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F8E0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48C5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8B8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A258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A54B6" w:rsidRPr="001F793F" w14:paraId="229ABA4B" w14:textId="77777777" w:rsidTr="00CC1225">
        <w:trPr>
          <w:trHeight w:val="2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5837" w14:textId="77777777" w:rsidR="009A54B6" w:rsidRPr="001F793F" w:rsidRDefault="009A54B6" w:rsidP="009A54B6">
            <w:pPr>
              <w:spacing w:after="0" w:line="240" w:lineRule="auto"/>
              <w:ind w:left="781" w:hanging="781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1F793F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2627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66B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462C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F734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4B0E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FE4D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9BE1" w14:textId="77777777" w:rsidR="009A54B6" w:rsidRPr="001F793F" w:rsidRDefault="009A54B6" w:rsidP="009A54B6">
            <w:pPr>
              <w:spacing w:after="0" w:line="240" w:lineRule="auto"/>
              <w:ind w:left="987" w:hanging="703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14:paraId="7C0358CC" w14:textId="60966E9B" w:rsidR="00623679" w:rsidRPr="001F793F" w:rsidRDefault="00623679" w:rsidP="00F64206"/>
    <w:sectPr w:rsidR="00623679" w:rsidRPr="001F793F" w:rsidSect="00B10468">
      <w:headerReference w:type="default" r:id="rId11"/>
      <w:footerReference w:type="default" r:id="rId12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9302" w14:textId="77777777" w:rsidR="008A5110" w:rsidRDefault="008A5110" w:rsidP="002F3217">
      <w:pPr>
        <w:spacing w:after="0" w:line="240" w:lineRule="auto"/>
      </w:pPr>
      <w:r>
        <w:separator/>
      </w:r>
    </w:p>
  </w:endnote>
  <w:endnote w:type="continuationSeparator" w:id="0">
    <w:p w14:paraId="3F4B99F8" w14:textId="77777777" w:rsidR="008A5110" w:rsidRDefault="008A5110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270" w:rsidRPr="00486270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712A" w14:textId="77777777" w:rsidR="008A5110" w:rsidRDefault="008A5110" w:rsidP="002F3217">
      <w:pPr>
        <w:spacing w:after="0" w:line="240" w:lineRule="auto"/>
      </w:pPr>
      <w:r>
        <w:separator/>
      </w:r>
    </w:p>
  </w:footnote>
  <w:footnote w:type="continuationSeparator" w:id="0">
    <w:p w14:paraId="0131E942" w14:textId="77777777" w:rsidR="008A5110" w:rsidRDefault="008A5110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F56F" w14:textId="40094813" w:rsidR="005C4F8B" w:rsidRDefault="00F64206">
    <w:pPr>
      <w:pStyle w:val="Encabezado"/>
    </w:pPr>
    <w:r w:rsidRPr="00F64206">
      <w:rPr>
        <w:noProof/>
      </w:rPr>
      <w:drawing>
        <wp:inline distT="0" distB="0" distL="0" distR="0" wp14:anchorId="0E428868" wp14:editId="631BBB53">
          <wp:extent cx="2114550" cy="59978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009" cy="62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6E86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075BE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12E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270"/>
    <w:rsid w:val="00486BBE"/>
    <w:rsid w:val="00487BF3"/>
    <w:rsid w:val="00487F59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B91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284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5110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D88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468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191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2E8F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4206"/>
    <w:rsid w:val="00F6624C"/>
    <w:rsid w:val="00F6745A"/>
    <w:rsid w:val="00F71FB7"/>
    <w:rsid w:val="00F74386"/>
    <w:rsid w:val="00F75008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DE65E50A-9240-49C2-A904-D51B533B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2520ad-fd32-42cf-94fa-33abeb89f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255630A3172C428A422BC407823A77" ma:contentTypeVersion="14" ma:contentTypeDescription="Crear nuevo documento." ma:contentTypeScope="" ma:versionID="eaa1a5b041dc0a9ccaa2a69def41d5d8">
  <xsd:schema xmlns:xsd="http://www.w3.org/2001/XMLSchema" xmlns:xs="http://www.w3.org/2001/XMLSchema" xmlns:p="http://schemas.microsoft.com/office/2006/metadata/properties" xmlns:ns3="c82520ad-fd32-42cf-94fa-33abeb89f5a2" xmlns:ns4="da98539d-4a15-4c79-a695-78cfd26aceb2" targetNamespace="http://schemas.microsoft.com/office/2006/metadata/properties" ma:root="true" ma:fieldsID="36dfe814a7b77411b825dc93f08fbb2d" ns3:_="" ns4:_="">
    <xsd:import namespace="c82520ad-fd32-42cf-94fa-33abeb89f5a2"/>
    <xsd:import namespace="da98539d-4a15-4c79-a695-78cfd26ac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520ad-fd32-42cf-94fa-33abeb89f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8539d-4a15-4c79-a695-78cfd26ac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E16F-9B4C-4133-B394-CB69136A1571}">
  <ds:schemaRefs>
    <ds:schemaRef ds:uri="http://schemas.microsoft.com/office/2006/metadata/properties"/>
    <ds:schemaRef ds:uri="http://schemas.microsoft.com/office/infopath/2007/PartnerControls"/>
    <ds:schemaRef ds:uri="c82520ad-fd32-42cf-94fa-33abeb89f5a2"/>
  </ds:schemaRefs>
</ds:datastoreItem>
</file>

<file path=customXml/itemProps2.xml><?xml version="1.0" encoding="utf-8"?>
<ds:datastoreItem xmlns:ds="http://schemas.openxmlformats.org/officeDocument/2006/customXml" ds:itemID="{0E1E0637-EF77-4D49-B89B-8A06EB03D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2662-0026-47BC-B975-CF1C65CE2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520ad-fd32-42cf-94fa-33abeb89f5a2"/>
    <ds:schemaRef ds:uri="da98539d-4a15-4c79-a695-78cfd26ac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CBB1E-F7F9-4F64-9880-F7F117D2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3</cp:revision>
  <cp:lastPrinted>2016-06-03T19:28:00Z</cp:lastPrinted>
  <dcterms:created xsi:type="dcterms:W3CDTF">2023-03-24T14:28:00Z</dcterms:created>
  <dcterms:modified xsi:type="dcterms:W3CDTF">2023-04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5630A3172C428A422BC407823A77</vt:lpwstr>
  </property>
</Properties>
</file>